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478A" w14:textId="5490AE13" w:rsidR="006774BD" w:rsidRDefault="00814654" w:rsidP="006774BD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 xml:space="preserve">Міністерство </w:t>
      </w:r>
      <w:r w:rsidR="00B35BD7">
        <w:rPr>
          <w:caps/>
          <w:noProof/>
        </w:rPr>
        <w:t>освіти</w:t>
      </w:r>
      <w:r>
        <w:rPr>
          <w:caps/>
          <w:noProof/>
        </w:rPr>
        <w:t xml:space="preserve"> </w:t>
      </w:r>
      <w:r w:rsidR="00B35BD7">
        <w:rPr>
          <w:caps/>
          <w:noProof/>
        </w:rPr>
        <w:t>науки</w:t>
      </w:r>
      <w:r>
        <w:rPr>
          <w:caps/>
          <w:noProof/>
        </w:rPr>
        <w:t xml:space="preserve"> україни</w:t>
      </w:r>
    </w:p>
    <w:p w14:paraId="4D4BB245" w14:textId="77777777" w:rsidR="00B35BD7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Кременчуцький</w:t>
      </w:r>
      <w:r w:rsidR="00814654">
        <w:rPr>
          <w:caps/>
          <w:noProof/>
        </w:rPr>
        <w:t xml:space="preserve"> національний університет</w:t>
      </w:r>
      <w:r>
        <w:rPr>
          <w:caps/>
          <w:noProof/>
        </w:rPr>
        <w:t xml:space="preserve"> </w:t>
      </w:r>
    </w:p>
    <w:p w14:paraId="25BB8DC8" w14:textId="4435EC39" w:rsidR="00B35BD7" w:rsidRPr="00395AA9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імені михайла остроградського</w:t>
      </w:r>
    </w:p>
    <w:p w14:paraId="11DC675B" w14:textId="77777777" w:rsidR="006774BD" w:rsidRPr="00395AA9" w:rsidRDefault="006774BD" w:rsidP="006774BD">
      <w:pPr>
        <w:spacing w:before="120" w:after="120"/>
        <w:jc w:val="center"/>
        <w:rPr>
          <w:caps/>
          <w:noProof/>
        </w:rPr>
      </w:pPr>
      <w:bookmarkStart w:id="0" w:name="_Hlk147321066"/>
      <w:r w:rsidRPr="00395AA9">
        <w:rPr>
          <w:caps/>
          <w:noProof/>
        </w:rPr>
        <w:t xml:space="preserve">Навчально-науковий інститут електричної інженерії </w:t>
      </w:r>
      <w:r w:rsidRPr="00395AA9">
        <w:rPr>
          <w:caps/>
          <w:noProof/>
        </w:rPr>
        <w:br/>
        <w:t>та інформаційних технологій</w:t>
      </w:r>
      <w:bookmarkEnd w:id="0"/>
    </w:p>
    <w:p w14:paraId="4F75C8F4" w14:textId="77777777" w:rsidR="006774BD" w:rsidRPr="00395AA9" w:rsidRDefault="006774BD" w:rsidP="006774BD">
      <w:pPr>
        <w:jc w:val="center"/>
        <w:rPr>
          <w:caps/>
          <w:noProof/>
        </w:rPr>
      </w:pPr>
    </w:p>
    <w:p w14:paraId="74AB09A3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Кафедра автоматизації та інформаційних систем</w:t>
      </w:r>
    </w:p>
    <w:p w14:paraId="609D999D" w14:textId="77777777" w:rsidR="006774BD" w:rsidRPr="00395AA9" w:rsidRDefault="006774BD" w:rsidP="006774BD">
      <w:pPr>
        <w:jc w:val="center"/>
        <w:rPr>
          <w:caps/>
          <w:noProof/>
        </w:rPr>
      </w:pPr>
    </w:p>
    <w:p w14:paraId="191B0F5A" w14:textId="2A4E1F69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НаВчальна дисципліна</w:t>
      </w:r>
      <w:r w:rsidRPr="00395AA9">
        <w:rPr>
          <w:caps/>
          <w:noProof/>
        </w:rPr>
        <w:br/>
        <w:t>«</w:t>
      </w:r>
      <w:r w:rsidR="00B35BD7">
        <w:rPr>
          <w:b/>
          <w:caps/>
          <w:noProof/>
        </w:rPr>
        <w:t>Алгоритми і структури данних</w:t>
      </w:r>
      <w:r w:rsidRPr="00395AA9">
        <w:rPr>
          <w:caps/>
          <w:noProof/>
        </w:rPr>
        <w:t>»</w:t>
      </w:r>
    </w:p>
    <w:p w14:paraId="3E28B814" w14:textId="77777777" w:rsidR="006774BD" w:rsidRPr="00395AA9" w:rsidRDefault="006774BD" w:rsidP="006774BD">
      <w:pPr>
        <w:jc w:val="center"/>
        <w:rPr>
          <w:noProof/>
        </w:rPr>
      </w:pPr>
    </w:p>
    <w:p w14:paraId="3B2A9C93" w14:textId="77777777" w:rsidR="006774BD" w:rsidRPr="00395AA9" w:rsidRDefault="006774BD" w:rsidP="006774BD">
      <w:pPr>
        <w:jc w:val="center"/>
        <w:rPr>
          <w:noProof/>
        </w:rPr>
      </w:pPr>
    </w:p>
    <w:p w14:paraId="6CC58DEA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віт</w:t>
      </w:r>
    </w:p>
    <w:p w14:paraId="71E23407" w14:textId="34F25DE1" w:rsidR="006774BD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 лабораторної роботи №</w:t>
      </w:r>
      <w:r w:rsidR="00B35BD7">
        <w:rPr>
          <w:caps/>
          <w:noProof/>
        </w:rPr>
        <w:t>1</w:t>
      </w:r>
    </w:p>
    <w:p w14:paraId="6D05260D" w14:textId="557A0C2C" w:rsidR="00B35BD7" w:rsidRPr="00B35BD7" w:rsidRDefault="00B35BD7" w:rsidP="00B35BD7">
      <w:pPr>
        <w:jc w:val="center"/>
        <w:rPr>
          <w:caps/>
          <w:noProof/>
        </w:rPr>
      </w:pPr>
      <w:r>
        <w:rPr>
          <w:caps/>
          <w:noProof/>
        </w:rPr>
        <w:t xml:space="preserve">( </w:t>
      </w:r>
      <w:r w:rsidRPr="00B35BD7">
        <w:rPr>
          <w:caps/>
          <w:noProof/>
        </w:rPr>
        <w:t>Налагоджування та робота у Python+PyCharm+Git-GitHub</w:t>
      </w:r>
    </w:p>
    <w:p w14:paraId="4F1AB2E1" w14:textId="4631E4FA" w:rsidR="00B35BD7" w:rsidRPr="00395AA9" w:rsidRDefault="00B35BD7" w:rsidP="00B35BD7">
      <w:pPr>
        <w:jc w:val="center"/>
        <w:rPr>
          <w:caps/>
          <w:noProof/>
        </w:rPr>
      </w:pPr>
      <w:r w:rsidRPr="00B35BD7">
        <w:rPr>
          <w:caps/>
          <w:noProof/>
        </w:rPr>
        <w:t>середовищі</w:t>
      </w:r>
      <w:r>
        <w:rPr>
          <w:caps/>
          <w:noProof/>
        </w:rPr>
        <w:t xml:space="preserve"> )</w:t>
      </w:r>
    </w:p>
    <w:p w14:paraId="0DF2F1A6" w14:textId="77777777" w:rsidR="006774BD" w:rsidRPr="00395AA9" w:rsidRDefault="006774BD" w:rsidP="006774BD">
      <w:pPr>
        <w:rPr>
          <w:noProof/>
        </w:rPr>
      </w:pPr>
    </w:p>
    <w:p w14:paraId="3C2D1F95" w14:textId="77777777" w:rsidR="006774BD" w:rsidRPr="00395AA9" w:rsidRDefault="006774BD" w:rsidP="006774BD">
      <w:pPr>
        <w:rPr>
          <w:noProof/>
        </w:rPr>
      </w:pPr>
    </w:p>
    <w:p w14:paraId="2A216C66" w14:textId="77777777" w:rsidR="006774BD" w:rsidRPr="00395AA9" w:rsidRDefault="006774BD" w:rsidP="006774BD">
      <w:pPr>
        <w:rPr>
          <w:noProof/>
        </w:rPr>
      </w:pPr>
    </w:p>
    <w:p w14:paraId="5F4853A7" w14:textId="75383F86" w:rsidR="006774BD" w:rsidRPr="00395AA9" w:rsidRDefault="00FE205F" w:rsidP="006774BD">
      <w:pPr>
        <w:ind w:left="5954"/>
        <w:rPr>
          <w:noProof/>
        </w:rPr>
      </w:pPr>
      <w:r>
        <w:rPr>
          <w:noProof/>
        </w:rPr>
        <w:t>Виконав</w:t>
      </w:r>
      <w:r w:rsidR="006774BD" w:rsidRPr="00395AA9">
        <w:rPr>
          <w:noProof/>
        </w:rPr>
        <w:t xml:space="preserve">: </w:t>
      </w:r>
    </w:p>
    <w:p w14:paraId="74BE1C42" w14:textId="4FE3AE23" w:rsidR="006774BD" w:rsidRPr="00395AA9" w:rsidRDefault="006774BD" w:rsidP="006774BD">
      <w:pPr>
        <w:ind w:left="5954"/>
        <w:rPr>
          <w:noProof/>
        </w:rPr>
      </w:pPr>
      <w:r w:rsidRPr="00395AA9">
        <w:rPr>
          <w:noProof/>
        </w:rPr>
        <w:t>студент групи КН-24-1</w:t>
      </w:r>
    </w:p>
    <w:p w14:paraId="3C4F1413" w14:textId="1ED72AF2" w:rsidR="006774BD" w:rsidRPr="00814654" w:rsidRDefault="00B35BD7" w:rsidP="006774BD">
      <w:pPr>
        <w:ind w:left="5954"/>
        <w:rPr>
          <w:noProof/>
        </w:rPr>
      </w:pPr>
      <w:r>
        <w:rPr>
          <w:noProof/>
        </w:rPr>
        <w:t>Левченко Д</w:t>
      </w:r>
      <w:r w:rsidR="00814654">
        <w:rPr>
          <w:noProof/>
        </w:rPr>
        <w:t>.</w:t>
      </w:r>
      <w:r>
        <w:rPr>
          <w:noProof/>
        </w:rPr>
        <w:t xml:space="preserve"> В.</w:t>
      </w:r>
    </w:p>
    <w:p w14:paraId="40C1FFBC" w14:textId="77777777" w:rsidR="006774BD" w:rsidRPr="00395AA9" w:rsidRDefault="006774BD" w:rsidP="006774BD">
      <w:pPr>
        <w:ind w:left="5954"/>
        <w:rPr>
          <w:noProof/>
        </w:rPr>
      </w:pPr>
    </w:p>
    <w:p w14:paraId="2B1D05F7" w14:textId="77777777" w:rsidR="006774BD" w:rsidRPr="00395AA9" w:rsidRDefault="006774BD" w:rsidP="006774BD">
      <w:pPr>
        <w:rPr>
          <w:noProof/>
        </w:rPr>
      </w:pPr>
    </w:p>
    <w:p w14:paraId="137AB192" w14:textId="77777777" w:rsidR="006774BD" w:rsidRPr="00395AA9" w:rsidRDefault="006774BD" w:rsidP="006774BD">
      <w:pPr>
        <w:rPr>
          <w:noProof/>
        </w:rPr>
      </w:pPr>
    </w:p>
    <w:p w14:paraId="64FAE389" w14:textId="77777777" w:rsidR="006774BD" w:rsidRPr="00395AA9" w:rsidRDefault="006774BD" w:rsidP="006774BD">
      <w:pPr>
        <w:rPr>
          <w:noProof/>
        </w:rPr>
      </w:pPr>
    </w:p>
    <w:p w14:paraId="07F7F323" w14:textId="6524F28E" w:rsidR="006774BD" w:rsidRPr="00395AA9" w:rsidRDefault="00B35BD7" w:rsidP="006774BD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4E373C90" w14:textId="77777777" w:rsidR="006774BD" w:rsidRPr="00395AA9" w:rsidRDefault="006774BD" w:rsidP="006774BD">
      <w:pPr>
        <w:jc w:val="center"/>
        <w:rPr>
          <w:noProof/>
        </w:rPr>
      </w:pPr>
      <w:r w:rsidRPr="00395AA9">
        <w:rPr>
          <w:noProof/>
        </w:rPr>
        <w:t>Кременчук 2024</w:t>
      </w:r>
    </w:p>
    <w:p w14:paraId="6D31DF84" w14:textId="77777777" w:rsidR="006B6404" w:rsidRDefault="00E64E0F" w:rsidP="006B6404">
      <w:pPr>
        <w:pStyle w:val="4"/>
        <w:rPr>
          <w:noProof/>
        </w:rPr>
      </w:pPr>
      <w:r w:rsidRPr="00395AA9">
        <w:rPr>
          <w:noProof/>
        </w:rPr>
        <w:br w:type="page"/>
      </w:r>
      <w:r w:rsidR="006B6404">
        <w:rPr>
          <w:noProof/>
        </w:rPr>
        <w:lastRenderedPageBreak/>
        <w:t>Кроки виконання завдання:</w:t>
      </w:r>
    </w:p>
    <w:p w14:paraId="3F62F2B7" w14:textId="6A2E60DB" w:rsidR="006B6404" w:rsidRDefault="006B6404" w:rsidP="006B6404">
      <w:pPr>
        <w:pStyle w:val="1"/>
        <w:rPr>
          <w:noProof/>
        </w:rPr>
      </w:pPr>
      <w:r>
        <w:rPr>
          <w:noProof/>
        </w:rPr>
        <w:t>Створення акаунту на GitHub та налаштування доступу:</w:t>
      </w:r>
    </w:p>
    <w:p w14:paraId="5206211C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йшов на сайт GitHub та зареєстрував акаунт.</w:t>
      </w:r>
    </w:p>
    <w:p w14:paraId="503105B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ля налаштування доступу до репозиторію використовую SSH.</w:t>
      </w:r>
    </w:p>
    <w:p w14:paraId="03B50F75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генерував SSH-ключ за допомогою команди:</w:t>
      </w:r>
    </w:p>
    <w:p w14:paraId="541EA40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0ED600E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ssh-keygen -t rsa -b 4096 -C "your_email@example.com"</w:t>
      </w:r>
    </w:p>
    <w:p w14:paraId="42ED52B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SSH-ключ до GitHub через налаштування аккаунту в розділі SSH and GPG keys.</w:t>
      </w:r>
    </w:p>
    <w:p w14:paraId="258C1F0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вірив з'єднання:</w:t>
      </w:r>
    </w:p>
    <w:p w14:paraId="0B8F783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29AD2FD3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ssh -T git@github.com</w:t>
      </w:r>
    </w:p>
    <w:p w14:paraId="3A202E4F" w14:textId="2E63D9AF" w:rsidR="006B6404" w:rsidRDefault="006B6404" w:rsidP="006B6404">
      <w:pPr>
        <w:pStyle w:val="1"/>
        <w:rPr>
          <w:noProof/>
        </w:rPr>
      </w:pPr>
      <w:r>
        <w:rPr>
          <w:noProof/>
        </w:rPr>
        <w:t>Створення репозиторію на GitHub:</w:t>
      </w:r>
    </w:p>
    <w:p w14:paraId="7F9D5573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творив репозиторій на GitHub з назвою matstat_&lt;student_secondname&gt;.</w:t>
      </w:r>
    </w:p>
    <w:p w14:paraId="51E42B4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файл README з таким вмістом:</w:t>
      </w:r>
    </w:p>
    <w:p w14:paraId="395DA24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text</w:t>
      </w:r>
    </w:p>
    <w:p w14:paraId="60B2447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цьому каталозі містяться лабораторні роботи з навчадбної дисципліни</w:t>
      </w:r>
    </w:p>
    <w:p w14:paraId="31FAB73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«Алгоритми і методи обчислень» студента групи &lt;шифр групи&gt; &lt;ПІП&gt;</w:t>
      </w:r>
    </w:p>
    <w:p w14:paraId="7A54B01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(Текст буде оновлено після заповнення ПІП та шифру групи).</w:t>
      </w:r>
    </w:p>
    <w:p w14:paraId="22A69397" w14:textId="6A08EF0F" w:rsidR="006B6404" w:rsidRDefault="006B6404" w:rsidP="006B6404">
      <w:pPr>
        <w:pStyle w:val="1"/>
        <w:rPr>
          <w:noProof/>
        </w:rPr>
      </w:pPr>
      <w:r>
        <w:rPr>
          <w:noProof/>
        </w:rPr>
        <w:t>Установлення інтерпретатора Python:</w:t>
      </w:r>
    </w:p>
    <w:p w14:paraId="6B78BD80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качав інтерпретатор Python з офіційного сайту.</w:t>
      </w:r>
    </w:p>
    <w:p w14:paraId="120AD9C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вірив успішність установки:</w:t>
      </w:r>
    </w:p>
    <w:p w14:paraId="4552628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255BB330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ython --version</w:t>
      </w:r>
    </w:p>
    <w:p w14:paraId="7D53A00D" w14:textId="31E27CA1" w:rsidR="006B6404" w:rsidRDefault="006B6404" w:rsidP="006B6404">
      <w:pPr>
        <w:pStyle w:val="1"/>
        <w:rPr>
          <w:noProof/>
        </w:rPr>
      </w:pPr>
      <w:r>
        <w:rPr>
          <w:noProof/>
        </w:rPr>
        <w:lastRenderedPageBreak/>
        <w:t>Установлення IDE PyCharm та створення проєкту:</w:t>
      </w:r>
    </w:p>
    <w:p w14:paraId="0C30152D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Завантажив та встановив IDE PyCharm з офіційного сайту.</w:t>
      </w:r>
    </w:p>
    <w:p w14:paraId="2BA91BF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творив новий проєкт у PyCharm і зв'язав його з віддаленим репозиторієм на GitHub через SSH:</w:t>
      </w:r>
    </w:p>
    <w:p w14:paraId="11A2AA8D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 налаштуваннях PyCharm додав репозиторій GitHub.</w:t>
      </w:r>
    </w:p>
    <w:p w14:paraId="2875923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Клонував репозиторій з GitHub у локальний каталог.</w:t>
      </w:r>
    </w:p>
    <w:p w14:paraId="007634FB" w14:textId="22B152BC" w:rsidR="006B6404" w:rsidRPr="006B6404" w:rsidRDefault="006B6404" w:rsidP="006B6404">
      <w:pPr>
        <w:pStyle w:val="1"/>
        <w:rPr>
          <w:noProof/>
          <w:lang w:val="uk-UA"/>
        </w:rPr>
      </w:pPr>
      <w:r w:rsidRPr="006B6404">
        <w:rPr>
          <w:noProof/>
          <w:lang w:val="uk-UA"/>
        </w:rPr>
        <w:t xml:space="preserve">Створення файлу </w:t>
      </w:r>
      <w:r>
        <w:rPr>
          <w:noProof/>
        </w:rPr>
        <w:t>lab</w:t>
      </w:r>
      <w:r w:rsidRPr="006B6404">
        <w:rPr>
          <w:noProof/>
          <w:lang w:val="uk-UA"/>
        </w:rPr>
        <w:t>_1_</w:t>
      </w:r>
      <w:r>
        <w:rPr>
          <w:noProof/>
        </w:rPr>
        <w:t>StudentLastName</w:t>
      </w:r>
      <w:r w:rsidRPr="006B6404">
        <w:rPr>
          <w:noProof/>
          <w:lang w:val="uk-UA"/>
        </w:rPr>
        <w:t>.</w:t>
      </w:r>
      <w:r>
        <w:rPr>
          <w:noProof/>
        </w:rPr>
        <w:t>py</w:t>
      </w:r>
      <w:r w:rsidRPr="006B6404">
        <w:rPr>
          <w:noProof/>
          <w:lang w:val="uk-UA"/>
        </w:rPr>
        <w:t>:</w:t>
      </w:r>
    </w:p>
    <w:p w14:paraId="51DB38E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створеному проєкті створив файл lab_1_StudentLastName.py з наступним вмістом:</w:t>
      </w:r>
    </w:p>
    <w:p w14:paraId="6223E1B2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ython</w:t>
      </w:r>
    </w:p>
    <w:p w14:paraId="49FF88F9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rint("Привіт, ваше прізвище")</w:t>
      </w:r>
    </w:p>
    <w:p w14:paraId="6B36A62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Замінено "ваше прізвище" на актуальне прізвище студента.</w:t>
      </w:r>
    </w:p>
    <w:p w14:paraId="174723A6" w14:textId="0A6DBC94" w:rsidR="006B6404" w:rsidRDefault="006B6404" w:rsidP="006B6404">
      <w:pPr>
        <w:pStyle w:val="1"/>
        <w:rPr>
          <w:noProof/>
        </w:rPr>
      </w:pPr>
      <w:r>
        <w:rPr>
          <w:noProof/>
        </w:rPr>
        <w:t>Закомітити файл у локальний репозиторій:</w:t>
      </w:r>
    </w:p>
    <w:p w14:paraId="1F2F5CB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иконав команду:</w:t>
      </w:r>
    </w:p>
    <w:p w14:paraId="7703AD6B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4A2FE52B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add lab_1_StudentLastName.py</w:t>
      </w:r>
    </w:p>
    <w:p w14:paraId="2A7786F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файл до індексу для коміту.</w:t>
      </w:r>
    </w:p>
    <w:p w14:paraId="5D144C37" w14:textId="7B28B063" w:rsidR="006B6404" w:rsidRDefault="006B6404" w:rsidP="006B6404">
      <w:pPr>
        <w:pStyle w:val="1"/>
        <w:rPr>
          <w:noProof/>
        </w:rPr>
      </w:pPr>
      <w:r>
        <w:rPr>
          <w:noProof/>
        </w:rPr>
        <w:t>Відправлення змін у віддалений репозиторій:</w:t>
      </w:r>
    </w:p>
    <w:p w14:paraId="6EBCB64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иконав команду для коміту:</w:t>
      </w:r>
    </w:p>
    <w:p w14:paraId="58AA2CB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50FEC83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commit -m "Додано файл lab_1_StudentLastName.py"</w:t>
      </w:r>
    </w:p>
    <w:p w14:paraId="59539688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ідправив зміни на GitHub:</w:t>
      </w:r>
    </w:p>
    <w:p w14:paraId="76C2D43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0EF79A92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push origin main</w:t>
      </w:r>
    </w:p>
    <w:p w14:paraId="0DE46F0E" w14:textId="319632CC" w:rsidR="006B6404" w:rsidRDefault="006B6404" w:rsidP="006B6404">
      <w:pPr>
        <w:pStyle w:val="1"/>
        <w:rPr>
          <w:noProof/>
        </w:rPr>
      </w:pPr>
      <w:r>
        <w:rPr>
          <w:noProof/>
        </w:rPr>
        <w:lastRenderedPageBreak/>
        <w:t>Створення звіту:</w:t>
      </w:r>
    </w:p>
    <w:p w14:paraId="0F8535B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звіті буде відображено:</w:t>
      </w:r>
    </w:p>
    <w:p w14:paraId="046B82B5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сі кроки з описом дій.</w:t>
      </w:r>
    </w:p>
    <w:p w14:paraId="2B821493" w14:textId="1ED06D92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кріншоти налаштування акаунту GitHub, PyCharm, та результат виконання команд Git.</w:t>
      </w:r>
      <w:r>
        <w:rPr>
          <w:noProof/>
        </w:rPr>
        <w:t xml:space="preserve"> ( Скріншотів не має по побачив пункт з скріншотами пізніше коли все виконав )</w:t>
      </w:r>
    </w:p>
    <w:p w14:paraId="385C156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осилання на віддалений репозиторій на GitHub.</w:t>
      </w:r>
    </w:p>
    <w:p w14:paraId="38E549A0" w14:textId="743F237B" w:rsidR="006B6404" w:rsidRDefault="006B6404" w:rsidP="006B6404">
      <w:pPr>
        <w:pStyle w:val="1"/>
        <w:rPr>
          <w:noProof/>
        </w:rPr>
      </w:pPr>
      <w:r>
        <w:rPr>
          <w:noProof/>
        </w:rPr>
        <w:t>Контрольні питання:</w:t>
      </w:r>
    </w:p>
    <w:p w14:paraId="56B92575" w14:textId="77E1C525" w:rsidR="006B6404" w:rsidRDefault="006B6404" w:rsidP="006B6404">
      <w:pPr>
        <w:pStyle w:val="2"/>
        <w:rPr>
          <w:noProof/>
        </w:rPr>
      </w:pPr>
      <w:r>
        <w:rPr>
          <w:noProof/>
        </w:rPr>
        <w:t>Що таке IDE PyCharm?</w:t>
      </w:r>
    </w:p>
    <w:p w14:paraId="17DED226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PyCharm — це інтегроване середовище розробки (IDE), спеціально розроблене для програмування на мові Python. Воно надає багато корисних функцій, таких як автозавершення коду, рефакторинг, налагодження та інтеграцію з системами контролю версій (наприклад, Git).</w:t>
      </w:r>
    </w:p>
    <w:p w14:paraId="1811D6B8" w14:textId="1DA00C04" w:rsidR="006B6404" w:rsidRDefault="006B6404" w:rsidP="006B6404">
      <w:pPr>
        <w:pStyle w:val="2"/>
        <w:rPr>
          <w:noProof/>
        </w:rPr>
      </w:pPr>
      <w:r>
        <w:rPr>
          <w:noProof/>
        </w:rPr>
        <w:t>Що таке система контролю версій (СКВ) і для чого вона призначена? У чому полягає принципова відмінність СКВ SVN і GIT?</w:t>
      </w:r>
    </w:p>
    <w:p w14:paraId="7F671912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СКВ — це система, яка дозволяє відслідковувати зміни в коді, координувати роботу між кількома розробниками та зберігати історію змін.</w:t>
      </w:r>
    </w:p>
    <w:p w14:paraId="3139CBA4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SVN (Subversion) — централізована система контролю версій, де є один сервер, що зберігає всі версії файлів.</w:t>
      </w:r>
    </w:p>
    <w:p w14:paraId="11460F0C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GIT — розподілена система контролю версій, де кожен розробник має повну копію репозиторію та може працювати офлайн.</w:t>
      </w:r>
    </w:p>
    <w:p w14:paraId="13BB46C0" w14:textId="214CAA01" w:rsidR="006B6404" w:rsidRDefault="006B6404" w:rsidP="006B6404">
      <w:pPr>
        <w:pStyle w:val="2"/>
        <w:rPr>
          <w:noProof/>
        </w:rPr>
      </w:pPr>
      <w:r>
        <w:rPr>
          <w:noProof/>
        </w:rPr>
        <w:t>Що відбувається унаслідок виконання команди git add .?</w:t>
      </w:r>
    </w:p>
    <w:p w14:paraId="1295E235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Команда git add . додає всі змінені файли у поточному каталозі та підкаталогах до індексу Git, готуючи їх до коміту.</w:t>
      </w:r>
    </w:p>
    <w:p w14:paraId="631534BD" w14:textId="66AA38D4" w:rsidR="006B6404" w:rsidRPr="006B6404" w:rsidRDefault="006B6404" w:rsidP="006B6404">
      <w:pPr>
        <w:pStyle w:val="2"/>
        <w:rPr>
          <w:noProof/>
          <w:lang w:val="uk-UA"/>
        </w:rPr>
      </w:pPr>
      <w:r w:rsidRPr="006B6404">
        <w:rPr>
          <w:noProof/>
          <w:lang w:val="uk-UA"/>
        </w:rPr>
        <w:t xml:space="preserve">Що відбувається унаслідок виконання команди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 </w:t>
      </w:r>
      <w:r>
        <w:rPr>
          <w:noProof/>
        </w:rPr>
        <w:t>commit</w:t>
      </w:r>
      <w:r w:rsidRPr="006B6404">
        <w:rPr>
          <w:noProof/>
          <w:lang w:val="uk-UA"/>
        </w:rPr>
        <w:t>?</w:t>
      </w:r>
    </w:p>
    <w:p w14:paraId="3F951226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Команда git commit зберігає зміни, додані через git add, в історії репозиторію з повідомленням про коміт.</w:t>
      </w:r>
    </w:p>
    <w:p w14:paraId="189A1AF9" w14:textId="081EDF6A" w:rsidR="006B6404" w:rsidRPr="006B6404" w:rsidRDefault="006B6404" w:rsidP="006B6404">
      <w:pPr>
        <w:pStyle w:val="2"/>
        <w:rPr>
          <w:noProof/>
          <w:lang w:val="uk-UA"/>
        </w:rPr>
      </w:pPr>
      <w:r w:rsidRPr="006B6404">
        <w:rPr>
          <w:noProof/>
          <w:lang w:val="uk-UA"/>
        </w:rPr>
        <w:lastRenderedPageBreak/>
        <w:t xml:space="preserve">Якою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-командою виконується розміщення локальної копії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-репозиторію проєкта на віддаленому, що знаходиться на </w:t>
      </w:r>
      <w:r>
        <w:rPr>
          <w:noProof/>
        </w:rPr>
        <w:t>GitHub</w:t>
      </w:r>
      <w:r w:rsidRPr="006B6404">
        <w:rPr>
          <w:noProof/>
          <w:lang w:val="uk-UA"/>
        </w:rPr>
        <w:t>?</w:t>
      </w:r>
    </w:p>
    <w:p w14:paraId="6B09728F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Для відправлення локальних змін на віддалений репозиторій використовується команда:</w:t>
      </w:r>
    </w:p>
    <w:p w14:paraId="647CC950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32E14E1B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git push origin main</w:t>
      </w:r>
    </w:p>
    <w:p w14:paraId="087E34AF" w14:textId="26F06193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Інтерактивне посилання на репозиторій:</w:t>
      </w:r>
      <w:r>
        <w:rPr>
          <w:noProof/>
        </w:rPr>
        <w:t xml:space="preserve"> </w:t>
      </w:r>
      <w:hyperlink r:id="rId8" w:history="1">
        <w:r w:rsidRPr="006B6404">
          <w:rPr>
            <w:rStyle w:val="ad"/>
            <w:noProof/>
          </w:rPr>
          <w:t>https://github.com/ASD-122-2025/LevchenkoDmytro/tree/main/LAB_1</w:t>
        </w:r>
      </w:hyperlink>
    </w:p>
    <w:p w14:paraId="043C9B70" w14:textId="6CB7CD00" w:rsidR="008D2816" w:rsidRP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  <w:lang w:val="ru-RU"/>
        </w:rPr>
      </w:pPr>
      <w:r>
        <w:rPr>
          <w:noProof/>
        </w:rPr>
        <w:t>Посилання на репозиторій</w:t>
      </w:r>
      <w:bookmarkStart w:id="1" w:name="_GoBack"/>
      <w:bookmarkEnd w:id="1"/>
    </w:p>
    <w:sectPr w:rsidR="008D2816" w:rsidRPr="006B6404" w:rsidSect="008C40E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E6D5" w14:textId="77777777" w:rsidR="00F704F4" w:rsidRDefault="00F704F4" w:rsidP="008C40E6">
      <w:pPr>
        <w:spacing w:line="240" w:lineRule="auto"/>
      </w:pPr>
      <w:r>
        <w:separator/>
      </w:r>
    </w:p>
  </w:endnote>
  <w:endnote w:type="continuationSeparator" w:id="0">
    <w:p w14:paraId="2C3B9C3E" w14:textId="77777777" w:rsidR="00F704F4" w:rsidRDefault="00F704F4" w:rsidP="008C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2416"/>
      <w:docPartObj>
        <w:docPartGallery w:val="Page Numbers (Bottom of Page)"/>
        <w:docPartUnique/>
      </w:docPartObj>
    </w:sdtPr>
    <w:sdtEndPr/>
    <w:sdtContent>
      <w:p w14:paraId="1ECF2CDD" w14:textId="41D1EE4D" w:rsidR="008C40E6" w:rsidRDefault="008C40E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5D" w:rsidRPr="00ED715D">
          <w:rPr>
            <w:noProof/>
            <w:lang w:val="ru-RU"/>
          </w:rPr>
          <w:t>5</w:t>
        </w:r>
        <w:r>
          <w:fldChar w:fldCharType="end"/>
        </w:r>
      </w:p>
    </w:sdtContent>
  </w:sdt>
  <w:p w14:paraId="2707152E" w14:textId="77777777" w:rsidR="008C40E6" w:rsidRDefault="008C40E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1BA3" w14:textId="77777777" w:rsidR="00F704F4" w:rsidRDefault="00F704F4" w:rsidP="008C40E6">
      <w:pPr>
        <w:spacing w:line="240" w:lineRule="auto"/>
      </w:pPr>
      <w:r>
        <w:separator/>
      </w:r>
    </w:p>
  </w:footnote>
  <w:footnote w:type="continuationSeparator" w:id="0">
    <w:p w14:paraId="523FCAB2" w14:textId="77777777" w:rsidR="00F704F4" w:rsidRDefault="00F704F4" w:rsidP="008C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E21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0E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C4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4ED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9C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5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2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1C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A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36A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022B4"/>
    <w:multiLevelType w:val="hybridMultilevel"/>
    <w:tmpl w:val="32567CF4"/>
    <w:lvl w:ilvl="0" w:tplc="3740E426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304E9A"/>
    <w:multiLevelType w:val="hybridMultilevel"/>
    <w:tmpl w:val="4E04633A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B2305A"/>
    <w:multiLevelType w:val="multilevel"/>
    <w:tmpl w:val="B08EEB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7C5A8B"/>
    <w:multiLevelType w:val="hybridMultilevel"/>
    <w:tmpl w:val="83A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4C4"/>
    <w:multiLevelType w:val="hybridMultilevel"/>
    <w:tmpl w:val="7DCC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7C5"/>
    <w:multiLevelType w:val="hybridMultilevel"/>
    <w:tmpl w:val="5E66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6D3BEE"/>
    <w:multiLevelType w:val="hybridMultilevel"/>
    <w:tmpl w:val="1D12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E25C5"/>
    <w:multiLevelType w:val="multilevel"/>
    <w:tmpl w:val="3E52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F2D6E"/>
    <w:multiLevelType w:val="hybridMultilevel"/>
    <w:tmpl w:val="407AD7FC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66A41"/>
    <w:multiLevelType w:val="hybridMultilevel"/>
    <w:tmpl w:val="F48C5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FB41C2"/>
    <w:multiLevelType w:val="hybridMultilevel"/>
    <w:tmpl w:val="F644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342E97"/>
    <w:multiLevelType w:val="hybridMultilevel"/>
    <w:tmpl w:val="DCC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EAB65D5"/>
    <w:multiLevelType w:val="hybridMultilevel"/>
    <w:tmpl w:val="D3A600E0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2110B"/>
    <w:multiLevelType w:val="hybridMultilevel"/>
    <w:tmpl w:val="C5FE4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73CB"/>
    <w:multiLevelType w:val="hybridMultilevel"/>
    <w:tmpl w:val="224C21BC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1673B"/>
    <w:multiLevelType w:val="hybridMultilevel"/>
    <w:tmpl w:val="4138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255681"/>
    <w:multiLevelType w:val="hybridMultilevel"/>
    <w:tmpl w:val="7FC0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14BE"/>
    <w:multiLevelType w:val="hybridMultilevel"/>
    <w:tmpl w:val="E44E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03654"/>
    <w:multiLevelType w:val="hybridMultilevel"/>
    <w:tmpl w:val="DB82ADEA"/>
    <w:lvl w:ilvl="0" w:tplc="57B06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0407E"/>
    <w:multiLevelType w:val="multilevel"/>
    <w:tmpl w:val="A65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C433F"/>
    <w:multiLevelType w:val="multilevel"/>
    <w:tmpl w:val="D04C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1620DC0"/>
    <w:multiLevelType w:val="hybridMultilevel"/>
    <w:tmpl w:val="3C6EC93E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A6302"/>
    <w:multiLevelType w:val="hybridMultilevel"/>
    <w:tmpl w:val="3832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81A95"/>
    <w:multiLevelType w:val="multilevel"/>
    <w:tmpl w:val="35C2D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2B2E00"/>
    <w:multiLevelType w:val="hybridMultilevel"/>
    <w:tmpl w:val="E2C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831C3"/>
    <w:multiLevelType w:val="hybridMultilevel"/>
    <w:tmpl w:val="A5903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22"/>
  </w:num>
  <w:num w:numId="5">
    <w:abstractNumId w:val="34"/>
  </w:num>
  <w:num w:numId="6">
    <w:abstractNumId w:val="34"/>
  </w:num>
  <w:num w:numId="7">
    <w:abstractNumId w:val="31"/>
  </w:num>
  <w:num w:numId="8">
    <w:abstractNumId w:val="35"/>
  </w:num>
  <w:num w:numId="9">
    <w:abstractNumId w:val="12"/>
  </w:num>
  <w:num w:numId="10">
    <w:abstractNumId w:val="14"/>
  </w:num>
  <w:num w:numId="11">
    <w:abstractNumId w:val="20"/>
  </w:num>
  <w:num w:numId="12">
    <w:abstractNumId w:val="28"/>
  </w:num>
  <w:num w:numId="13">
    <w:abstractNumId w:val="11"/>
  </w:num>
  <w:num w:numId="14">
    <w:abstractNumId w:val="29"/>
  </w:num>
  <w:num w:numId="15">
    <w:abstractNumId w:val="23"/>
  </w:num>
  <w:num w:numId="16">
    <w:abstractNumId w:val="13"/>
  </w:num>
  <w:num w:numId="17">
    <w:abstractNumId w:val="32"/>
  </w:num>
  <w:num w:numId="18">
    <w:abstractNumId w:val="25"/>
  </w:num>
  <w:num w:numId="19">
    <w:abstractNumId w:val="33"/>
  </w:num>
  <w:num w:numId="20">
    <w:abstractNumId w:val="26"/>
  </w:num>
  <w:num w:numId="21">
    <w:abstractNumId w:val="19"/>
  </w:num>
  <w:num w:numId="22">
    <w:abstractNumId w:val="24"/>
  </w:num>
  <w:num w:numId="23">
    <w:abstractNumId w:val="36"/>
  </w:num>
  <w:num w:numId="24">
    <w:abstractNumId w:val="30"/>
  </w:num>
  <w:num w:numId="25">
    <w:abstractNumId w:val="17"/>
  </w:num>
  <w:num w:numId="26">
    <w:abstractNumId w:val="1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744D4"/>
    <w:rsid w:val="00091885"/>
    <w:rsid w:val="000A188C"/>
    <w:rsid w:val="000B1D21"/>
    <w:rsid w:val="00112E60"/>
    <w:rsid w:val="0011423D"/>
    <w:rsid w:val="00134BF5"/>
    <w:rsid w:val="001C72EF"/>
    <w:rsid w:val="001D13FD"/>
    <w:rsid w:val="001F55C0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77ED0"/>
    <w:rsid w:val="00C9105C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5917"/>
    <w:rsid w:val="00F23878"/>
    <w:rsid w:val="00F357F3"/>
    <w:rsid w:val="00F432D8"/>
    <w:rsid w:val="00F57231"/>
    <w:rsid w:val="00F704F4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E45"/>
  <w15:chartTrackingRefBased/>
  <w15:docId w15:val="{982A3226-3BF0-4EFF-930B-CEA92C2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F5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DE2450"/>
    <w:pPr>
      <w:keepNext/>
      <w:keepLines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432D8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F260E"/>
    <w:pPr>
      <w:numPr>
        <w:ilvl w:val="2"/>
      </w:num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AA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2D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2D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2D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2D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2D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F432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E245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"/>
    <w:link w:val="12"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customStyle="1" w:styleId="a4">
    <w:name w:val="Текст з абзацом"/>
    <w:basedOn w:val="a"/>
    <w:next w:val="a"/>
    <w:link w:val="a5"/>
    <w:autoRedefine/>
    <w:qFormat/>
    <w:rsid w:val="005345C0"/>
    <w:pPr>
      <w:ind w:firstLine="709"/>
    </w:pPr>
    <w:rPr>
      <w:lang w:eastAsia="ru-RU"/>
    </w:rPr>
  </w:style>
  <w:style w:type="character" w:customStyle="1" w:styleId="a5">
    <w:name w:val="Текст з абзацом Знак"/>
    <w:basedOn w:val="a0"/>
    <w:link w:val="a4"/>
    <w:rsid w:val="005345C0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F260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рисунок"/>
    <w:basedOn w:val="a"/>
    <w:link w:val="a7"/>
    <w:qFormat/>
    <w:rsid w:val="005E33E6"/>
    <w:pPr>
      <w:jc w:val="center"/>
    </w:pPr>
    <w:rPr>
      <w:lang w:val="ru-RU"/>
    </w:rPr>
  </w:style>
  <w:style w:type="character" w:customStyle="1" w:styleId="a7">
    <w:name w:val="рисунок Знак"/>
    <w:basedOn w:val="a0"/>
    <w:link w:val="a6"/>
    <w:rsid w:val="005E33E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95AA9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8">
    <w:name w:val="Placeholder Text"/>
    <w:basedOn w:val="a0"/>
    <w:uiPriority w:val="99"/>
    <w:semiHidden/>
    <w:rsid w:val="00906240"/>
    <w:rPr>
      <w:color w:val="808080"/>
    </w:rPr>
  </w:style>
  <w:style w:type="character" w:customStyle="1" w:styleId="mord">
    <w:name w:val="mord"/>
    <w:basedOn w:val="a0"/>
    <w:rsid w:val="001F55C0"/>
  </w:style>
  <w:style w:type="character" w:customStyle="1" w:styleId="vlist-s">
    <w:name w:val="vlist-s"/>
    <w:basedOn w:val="a0"/>
    <w:rsid w:val="001F55C0"/>
  </w:style>
  <w:style w:type="paragraph" w:styleId="a9">
    <w:name w:val="List Paragraph"/>
    <w:aliases w:val="Текст Абзац"/>
    <w:basedOn w:val="a"/>
    <w:uiPriority w:val="34"/>
    <w:qFormat/>
    <w:rsid w:val="001F55C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77ED0"/>
    <w:pPr>
      <w:spacing w:after="200" w:line="240" w:lineRule="auto"/>
    </w:pPr>
    <w:rPr>
      <w:iCs/>
      <w:szCs w:val="18"/>
    </w:rPr>
  </w:style>
  <w:style w:type="table" w:styleId="ab">
    <w:name w:val="Table Grid"/>
    <w:basedOn w:val="a1"/>
    <w:uiPriority w:val="39"/>
    <w:rsid w:val="00C77E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432D8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432D8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432D8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432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43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c">
    <w:name w:val="Normal (Web)"/>
    <w:basedOn w:val="a"/>
    <w:uiPriority w:val="99"/>
    <w:semiHidden/>
    <w:unhideWhenUsed/>
    <w:rsid w:val="005F26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774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4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4B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6774B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774BD"/>
    <w:pPr>
      <w:spacing w:after="100"/>
      <w:ind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D281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F1457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40E6"/>
    <w:rPr>
      <w:rFonts w:ascii="Times New Roman" w:hAnsi="Times New Roman"/>
      <w:sz w:val="28"/>
      <w:lang w:val="uk-UA"/>
    </w:rPr>
  </w:style>
  <w:style w:type="paragraph" w:styleId="af2">
    <w:name w:val="footer"/>
    <w:basedOn w:val="a"/>
    <w:link w:val="af3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40E6"/>
    <w:rPr>
      <w:rFonts w:ascii="Times New Roman" w:hAnsi="Times New Roman"/>
      <w:sz w:val="28"/>
      <w:lang w:val="uk-UA"/>
    </w:rPr>
  </w:style>
  <w:style w:type="character" w:customStyle="1" w:styleId="af4">
    <w:name w:val="Математичний стиль"/>
    <w:basedOn w:val="a0"/>
    <w:rsid w:val="0011423D"/>
  </w:style>
  <w:style w:type="character" w:customStyle="1" w:styleId="mop">
    <w:name w:val="mop"/>
    <w:basedOn w:val="a0"/>
    <w:rsid w:val="0011423D"/>
  </w:style>
  <w:style w:type="character" w:customStyle="1" w:styleId="mopen">
    <w:name w:val="mopen"/>
    <w:basedOn w:val="a0"/>
    <w:rsid w:val="0011423D"/>
  </w:style>
  <w:style w:type="character" w:customStyle="1" w:styleId="af5">
    <w:name w:val="Закриття"/>
    <w:basedOn w:val="a0"/>
    <w:rsid w:val="0011423D"/>
  </w:style>
  <w:style w:type="character" w:customStyle="1" w:styleId="mrel">
    <w:name w:val="mrel"/>
    <w:basedOn w:val="a0"/>
    <w:rsid w:val="0011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D-122-2025/LevchenkoDmytro/tree/main/LAB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68CF-E075-4D51-8470-26C6AF8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на Бояринцова</dc:creator>
  <cp:keywords/>
  <dc:description/>
  <cp:lastModifiedBy>Dirana</cp:lastModifiedBy>
  <cp:revision>25</cp:revision>
  <dcterms:created xsi:type="dcterms:W3CDTF">2024-11-24T18:28:00Z</dcterms:created>
  <dcterms:modified xsi:type="dcterms:W3CDTF">2025-03-05T14:35:00Z</dcterms:modified>
</cp:coreProperties>
</file>